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587913C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08166E">
        <w:t xml:space="preserve">29 </w:t>
      </w:r>
      <w:r w:rsidR="00703ADE">
        <w:t>Dec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FB1AF6" w:rsidRPr="00F43D4E" w14:paraId="665B9A5B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4BC0" w14:textId="1334716F" w:rsidR="00FB1AF6" w:rsidRPr="00F43D4E" w:rsidRDefault="002478C9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E99A" w14:textId="754A085A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584" w14:textId="1BB329D6" w:rsidR="00FB1AF6" w:rsidRPr="00F43D4E" w:rsidRDefault="00FB1AF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0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2E13" w14:textId="77777777" w:rsidR="00FB1AF6" w:rsidRDefault="00FB1AF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8119A5C" w14:textId="0B683977" w:rsidR="002478C9" w:rsidRPr="00F43D4E" w:rsidRDefault="002478C9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37A17841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2F8" w14:textId="77777777" w:rsidR="00EA3476" w:rsidRPr="00F43D4E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D90" w14:textId="2A83BA74" w:rsidR="00EA3476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0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C25" w14:textId="5730C491" w:rsidR="00EA3476" w:rsidRDefault="00EA347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F13" w14:textId="334EF526" w:rsidR="00EA3476" w:rsidRPr="00FB1AF6" w:rsidRDefault="00EA347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EA3476" w:rsidRPr="00F43D4E" w14:paraId="329CEE47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8C2" w14:textId="4897AE86" w:rsidR="00EA3476" w:rsidRPr="00FB1AF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EA3476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A3476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37F8D6A5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EA3476" w:rsidRPr="00F43D4E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133627F0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EA3476" w:rsidRPr="00F43D4E" w:rsidDel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79819C02" w14:textId="77777777" w:rsidR="00EA3476" w:rsidRP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6BA0CF1B" w14:textId="53F34209" w:rsidR="00EA3476" w:rsidRPr="00F43D4E" w:rsidRDefault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31130" w:rsidRPr="00F43D4E" w14:paraId="5E2044C5" w14:textId="77777777" w:rsidTr="00C2643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197EC0" w14:textId="77777777" w:rsidR="00E31130" w:rsidRPr="00F43D4E" w:rsidRDefault="00E31130" w:rsidP="00C264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3579E057" w14:textId="77777777" w:rsidTr="003F70CE">
        <w:trPr>
          <w:trHeight w:val="202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B1C2D" w14:textId="6172BD44" w:rsidR="00742627" w:rsidRPr="00F43D4E" w:rsidRDefault="00742627" w:rsidP="00152B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9F53" w14:textId="1EE5EBDC" w:rsidR="00742627" w:rsidRPr="00F43D4E" w:rsidRDefault="00742627" w:rsidP="00152B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3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F6BD" w14:textId="15CD14E0" w:rsidR="00742627" w:rsidRPr="00F43D4E" w:rsidRDefault="00742627" w:rsidP="00152B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E3E" w14:textId="77777777" w:rsidR="00742627" w:rsidRDefault="00742627" w:rsidP="00152B9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50A06CC7" w14:textId="4BABDB8E" w:rsidR="00742627" w:rsidRPr="00F43D4E" w:rsidRDefault="00742627" w:rsidP="00152B91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742627" w:rsidRPr="00F43D4E" w14:paraId="2A44C92B" w14:textId="77777777" w:rsidTr="003F70CE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3C8E1" w14:textId="77777777" w:rsidR="00742627" w:rsidRDefault="00742627" w:rsidP="00152B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1B28" w14:textId="5BE8E47A" w:rsidR="00742627" w:rsidRPr="00F43D4E" w:rsidRDefault="00742627" w:rsidP="00152B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0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A8F1" w14:textId="59394CEB" w:rsidR="00742627" w:rsidRPr="00F43D4E" w:rsidRDefault="00742627" w:rsidP="00152B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1679" w14:textId="0CA6ED17" w:rsidR="00742627" w:rsidRPr="004E5AD0" w:rsidRDefault="00742627" w:rsidP="004E5AD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742627" w:rsidRPr="00F43D4E" w14:paraId="5EA80CBE" w14:textId="77777777" w:rsidTr="003F70CE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16896" w14:textId="77777777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8ED" w14:textId="0943C031" w:rsidR="00742627" w:rsidRPr="00F43D4E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7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C0B" w14:textId="0648BA1A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AED" w14:textId="7427472A" w:rsidR="00742627" w:rsidRPr="00F43D4E" w:rsidRDefault="00742627" w:rsidP="0063308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742627" w:rsidRPr="00F43D4E" w14:paraId="5A634A6B" w14:textId="77777777" w:rsidTr="003F70CE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90F" w14:textId="3A870341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910F" w14:textId="30F09B3A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3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D9C6" w14:textId="4D5E8F77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3502" w14:textId="7C4BEAE3" w:rsidR="00742627" w:rsidRPr="00F43D4E" w:rsidRDefault="00742627" w:rsidP="0063308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63308F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63308F" w:rsidRPr="00F43D4E" w:rsidRDefault="0063308F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41F3306D" w14:textId="77777777" w:rsidTr="00DE3538">
        <w:trPr>
          <w:cantSplit/>
          <w:trHeight w:val="202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4F2E5A11" w:rsidR="00742627" w:rsidRPr="00F43D4E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Swimming practice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742627" w:rsidRPr="00F43D4E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BE64" w14:textId="77777777" w:rsidR="00742627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7A524A24" w14:textId="53D8E5E8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742627" w:rsidRPr="00F43D4E" w14:paraId="00F03596" w14:textId="77777777" w:rsidTr="00CC541F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4AB7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C980" w14:textId="769F129C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0219" w14:textId="2BED3DC8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67AD" w14:textId="18E523B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2634BA5F" w14:textId="77777777" w:rsidTr="00CC541F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0F79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5CA" w14:textId="5FE68833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96DA" w14:textId="15851D1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2C8B" w14:textId="2EBAD46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65446434" w14:textId="77777777" w:rsidTr="00CC541F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93F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E9A" w14:textId="0C09624B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4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E28" w14:textId="6DFEA7B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3A2C" w14:textId="5D75EBBA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3C79A152" w14:textId="77777777" w:rsidTr="00CC541F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A8E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768A" w14:textId="4212231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1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70E" w14:textId="52EC158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5B8" w14:textId="460266C2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08C240B0" w14:textId="77777777" w:rsidTr="00CC541F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247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4D9" w14:textId="2339D33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8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73" w14:textId="16AFC83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AD8" w14:textId="70A0882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5B15260F" w14:textId="77777777" w:rsidTr="00CC541F">
        <w:trPr>
          <w:trHeight w:val="202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705726E1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14E4683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E91" w14:textId="197F829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3E01517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122" w14:textId="327A11E2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285" w14:textId="063DF9BC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F3E2" w14:textId="2DE7F9F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E12E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3520E74" w14:textId="2F7072D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742627" w:rsidRPr="00F43D4E" w14:paraId="239AAD2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061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FA3" w14:textId="1A9699E1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DE3" w14:textId="3918AA8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49B" w14:textId="55797ED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7A4650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363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C8BA" w14:textId="29B922B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E0B" w14:textId="59E3588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07DB" w14:textId="3CD5823B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34ABA82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4FB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39C" w14:textId="069675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AE0" w14:textId="1748796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019" w14:textId="52673C7D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6118043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103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511" w14:textId="7F0F411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87B" w14:textId="7BAFCBA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8F37" w14:textId="2225BF29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7CE598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62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91D" w14:textId="0C966904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A4C" w14:textId="69CED04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A81" w14:textId="3E18F43B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BE63ED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8C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70A" w14:textId="2C66891A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C4D" w14:textId="3CF787CF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5BA" w14:textId="7F21F26D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64ACC85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209" w14:textId="0B56112A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7DF" w14:textId="1080ED97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D1E" w14:textId="2E07CB6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C08D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BD49033" w14:textId="269BBD7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742627" w:rsidRPr="00F43D4E" w14:paraId="3558ACE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93A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4E5" w14:textId="29326573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ADE" w14:textId="5F61830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325" w14:textId="204C6719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103E359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311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654" w14:textId="68EC776D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16" w14:textId="60A0DF8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653A" w14:textId="16AD0B8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02514E2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0B0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F21" w14:textId="60DC5A65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41B" w14:textId="11F8CB29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4808" w14:textId="01A92A0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4AB7999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67D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06F" w14:textId="21A9E6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293C" w14:textId="4D17EAAC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6C1" w14:textId="2992B1D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AF4C6F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CFE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A51" w14:textId="0AA7D96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82F" w14:textId="517F433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D35" w14:textId="1A4246B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426549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C3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599" w14:textId="6FD3CA3D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F32" w14:textId="62EED444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198" w14:textId="7F5232C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FE73" w14:textId="77777777" w:rsidR="009F0625" w:rsidRDefault="009F0625">
      <w:r>
        <w:separator/>
      </w:r>
    </w:p>
  </w:endnote>
  <w:endnote w:type="continuationSeparator" w:id="0">
    <w:p w14:paraId="3F7CF6DE" w14:textId="77777777" w:rsidR="009F0625" w:rsidRDefault="009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C2BB" w14:textId="77777777" w:rsidR="009F0625" w:rsidRDefault="009F0625">
      <w:r>
        <w:separator/>
      </w:r>
    </w:p>
  </w:footnote>
  <w:footnote w:type="continuationSeparator" w:id="0">
    <w:p w14:paraId="5BC35034" w14:textId="77777777" w:rsidR="009F0625" w:rsidRDefault="009F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10D43760-C2BC-4F7B-9D94-436CA2138AA2}"/>
</file>

<file path=customXml/itemProps4.xml><?xml version="1.0" encoding="utf-8"?>
<ds:datastoreItem xmlns:ds="http://schemas.openxmlformats.org/officeDocument/2006/customXml" ds:itemID="{BB11C55F-21DD-4DEE-B900-D6AF9A7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913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Bernice TSANG</cp:lastModifiedBy>
  <cp:revision>2</cp:revision>
  <cp:lastPrinted>2022-10-24T07:10:00Z</cp:lastPrinted>
  <dcterms:created xsi:type="dcterms:W3CDTF">2022-12-23T06:47:00Z</dcterms:created>
  <dcterms:modified xsi:type="dcterms:W3CDTF">2022-12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